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r w:rsidRPr="00F8235F">
        <w:rPr>
          <w:rFonts w:eastAsia="Times New Roman"/>
          <w:sz w:val="24"/>
          <w:szCs w:val="24"/>
        </w:rPr>
        <w:t>Times New Roman</w:t>
      </w:r>
      <w:r>
        <w:rPr>
          <w:rFonts w:eastAsia="Times New Roman"/>
          <w:sz w:val="24"/>
          <w:szCs w:val="24"/>
        </w:rPr>
        <w:t xml:space="preserve">, 12 пт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85299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я классического танц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85299">
              <w:rPr>
                <w:rFonts w:eastAsia="Times New Roman"/>
                <w:sz w:val="24"/>
                <w:szCs w:val="24"/>
              </w:rPr>
              <w:t xml:space="preserve"> </w:t>
            </w:r>
            <w:r w:rsidR="00885299">
              <w:rPr>
                <w:rFonts w:eastAsia="Times New Roman"/>
                <w:i/>
                <w:sz w:val="24"/>
                <w:szCs w:val="24"/>
              </w:rPr>
              <w:t>«Композиция классического танца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591416">
        <w:rPr>
          <w:i/>
          <w:sz w:val="24"/>
          <w:szCs w:val="24"/>
        </w:rPr>
        <w:t>Композиция классического танц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93495">
        <w:rPr>
          <w:i/>
          <w:sz w:val="24"/>
          <w:szCs w:val="24"/>
        </w:rPr>
        <w:t>пятом</w:t>
      </w:r>
      <w:r w:rsidR="00591416">
        <w:rPr>
          <w:i/>
          <w:sz w:val="24"/>
          <w:szCs w:val="24"/>
        </w:rPr>
        <w:t xml:space="preserve">, </w:t>
      </w:r>
      <w:r w:rsidR="00A93495">
        <w:rPr>
          <w:i/>
          <w:sz w:val="24"/>
          <w:szCs w:val="24"/>
        </w:rPr>
        <w:t>шестом</w:t>
      </w:r>
      <w:r w:rsidR="00591416">
        <w:rPr>
          <w:i/>
          <w:sz w:val="24"/>
          <w:szCs w:val="24"/>
        </w:rPr>
        <w:t>, седьмом и восьм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591416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591416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91416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591416" w:rsidTr="007B21C3">
        <w:tc>
          <w:tcPr>
            <w:tcW w:w="2306" w:type="dxa"/>
          </w:tcPr>
          <w:p w:rsidR="00591416" w:rsidRPr="00591416" w:rsidRDefault="0059141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591416" w:rsidRPr="009664F2" w:rsidRDefault="0059141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зачёт с оценкой</w:t>
            </w:r>
          </w:p>
        </w:tc>
      </w:tr>
      <w:tr w:rsidR="00591416" w:rsidTr="007B21C3">
        <w:tc>
          <w:tcPr>
            <w:tcW w:w="2306" w:type="dxa"/>
          </w:tcPr>
          <w:p w:rsidR="00591416" w:rsidRPr="00591416" w:rsidRDefault="0059141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восьмо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591416" w:rsidRPr="009664F2" w:rsidRDefault="0059141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91416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591416" w:rsidRPr="00591416" w:rsidRDefault="00591416" w:rsidP="0059141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лассический танец</w:t>
      </w:r>
      <w:r w:rsidR="007E18CB" w:rsidRPr="007B449A">
        <w:rPr>
          <w:i/>
          <w:sz w:val="24"/>
          <w:szCs w:val="24"/>
        </w:rPr>
        <w:t>;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591416" w:rsidRDefault="0059141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;</w:t>
      </w:r>
    </w:p>
    <w:p w:rsidR="00591416" w:rsidRDefault="0059141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591416">
        <w:rPr>
          <w:rFonts w:eastAsia="Times New Roman"/>
          <w:sz w:val="24"/>
          <w:szCs w:val="24"/>
        </w:rPr>
        <w:t>Композиция классического танц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E81559" w:rsidRPr="00E81559" w:rsidRDefault="008C7414" w:rsidP="00E8155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81559">
        <w:rPr>
          <w:i/>
        </w:rPr>
        <w:t xml:space="preserve">формирование научных знаний, методических умений и практических навыков использования </w:t>
      </w:r>
      <w:r w:rsidR="00E81559" w:rsidRPr="00E81559">
        <w:rPr>
          <w:i/>
        </w:rPr>
        <w:t>базы классического танца</w:t>
      </w:r>
      <w:r w:rsidRPr="00E81559">
        <w:rPr>
          <w:i/>
        </w:rPr>
        <w:t xml:space="preserve"> в своей профессиональной деятельности для повышения уровня и мастерства постановочного процесса в области хореографического искусства; </w:t>
      </w:r>
    </w:p>
    <w:p w:rsidR="008C7414" w:rsidRPr="00E81559" w:rsidRDefault="00E81559" w:rsidP="00E8155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</w:rPr>
        <w:t>совершение навыков педагогической деятельности в профессиональном коллективе</w:t>
      </w:r>
      <w:r w:rsidR="008C7414" w:rsidRPr="00E81559">
        <w:rPr>
          <w:i/>
        </w:rPr>
        <w:t>.</w:t>
      </w:r>
      <w:r w:rsidR="008C7414">
        <w:t xml:space="preserve"> 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E81559" w:rsidRDefault="00E81559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E8155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1</w:t>
            </w:r>
          </w:p>
          <w:p w:rsidR="00C87339" w:rsidRPr="00021C27" w:rsidRDefault="000B2E8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2E87">
              <w:rPr>
                <w:i/>
                <w:sz w:val="22"/>
                <w:szCs w:val="22"/>
              </w:rPr>
              <w:t>Способен создавать авторские хореографические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8155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1</w:t>
            </w:r>
          </w:p>
          <w:p w:rsidR="00C87339" w:rsidRPr="004B60DB" w:rsidRDefault="000B2E87" w:rsidP="004B60DB">
            <w:pPr>
              <w:pStyle w:val="af0"/>
              <w:ind w:left="0"/>
              <w:rPr>
                <w:i/>
              </w:rPr>
            </w:pPr>
            <w:r w:rsidRPr="000B2E87">
              <w:rPr>
                <w:i/>
              </w:rPr>
              <w:t>Преобразование собранной и обработанной информации в художественные образы для создания хореографических произвед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E87" w:rsidRDefault="000B2E8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вать собственный экзерсис для урока по классическому танцу для конкретной группы;</w:t>
            </w:r>
          </w:p>
          <w:p w:rsidR="00C87339" w:rsidRDefault="000B2E8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ть собственный экзерсис для урока по классическому танцу для конкретной группы в определённой стилистике;</w:t>
            </w:r>
          </w:p>
          <w:p w:rsidR="000B2E87" w:rsidRPr="00021C27" w:rsidRDefault="000B2E8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тилизует и редактирует конкретное хореографическое произведение, учитывая возможности и способности учащихся.</w:t>
            </w:r>
          </w:p>
          <w:p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E8155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0B2E8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2E87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8155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E8155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C87339" w:rsidRPr="00021C27" w:rsidRDefault="000B2E8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B2E87">
              <w:rPr>
                <w:i/>
                <w:color w:val="000000"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383F65" w:rsidP="00B6294E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383F65" w:rsidP="00B6294E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383F6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383F65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5026D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383F6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383F65" w:rsidRPr="00B02E88" w:rsidTr="0012098B">
        <w:trPr>
          <w:cantSplit/>
          <w:trHeight w:val="227"/>
        </w:trPr>
        <w:tc>
          <w:tcPr>
            <w:tcW w:w="1943" w:type="dxa"/>
          </w:tcPr>
          <w:p w:rsidR="00383F65" w:rsidRPr="00383F65" w:rsidRDefault="00383F65" w:rsidP="009B399A">
            <w:r>
              <w:rPr>
                <w:i/>
              </w:rPr>
              <w:t xml:space="preserve">7 </w:t>
            </w:r>
            <w:r>
              <w:t>семестр</w:t>
            </w:r>
          </w:p>
        </w:tc>
        <w:tc>
          <w:tcPr>
            <w:tcW w:w="1130" w:type="dxa"/>
          </w:tcPr>
          <w:p w:rsidR="00383F65" w:rsidRDefault="00383F65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ёт с оценкой</w:t>
            </w:r>
          </w:p>
        </w:tc>
        <w:tc>
          <w:tcPr>
            <w:tcW w:w="833" w:type="dxa"/>
          </w:tcPr>
          <w:p w:rsidR="00383F65" w:rsidRPr="00B61D4D" w:rsidRDefault="00383F65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83F65" w:rsidRDefault="00383F65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83F65" w:rsidRDefault="00383F6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383F65" w:rsidRPr="00B61D4D" w:rsidRDefault="00383F65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83F65" w:rsidRPr="00B61D4D" w:rsidRDefault="00383F65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83F65" w:rsidRPr="00B61D4D" w:rsidRDefault="00383F65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83F65" w:rsidRDefault="00383F6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383F65" w:rsidRPr="00B61D4D" w:rsidRDefault="00383F65" w:rsidP="009B399A">
            <w:pPr>
              <w:ind w:left="28"/>
              <w:jc w:val="center"/>
              <w:rPr>
                <w:i/>
              </w:rPr>
            </w:pPr>
          </w:p>
        </w:tc>
      </w:tr>
      <w:tr w:rsidR="00383F65" w:rsidRPr="00B02E88" w:rsidTr="0012098B">
        <w:trPr>
          <w:cantSplit/>
          <w:trHeight w:val="227"/>
        </w:trPr>
        <w:tc>
          <w:tcPr>
            <w:tcW w:w="1943" w:type="dxa"/>
          </w:tcPr>
          <w:p w:rsidR="00383F65" w:rsidRPr="00383F65" w:rsidRDefault="00383F65" w:rsidP="009B399A">
            <w:r>
              <w:rPr>
                <w:i/>
              </w:rPr>
              <w:t xml:space="preserve">8 </w:t>
            </w:r>
            <w:r>
              <w:t>семестр</w:t>
            </w:r>
          </w:p>
        </w:tc>
        <w:tc>
          <w:tcPr>
            <w:tcW w:w="1130" w:type="dxa"/>
          </w:tcPr>
          <w:p w:rsidR="00383F65" w:rsidRDefault="00383F65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83F65" w:rsidRPr="00B61D4D" w:rsidRDefault="00383F65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83F65" w:rsidRDefault="00383F65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83F65" w:rsidRDefault="00383F6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383F65" w:rsidRPr="00B61D4D" w:rsidRDefault="00383F65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83F65" w:rsidRPr="00B61D4D" w:rsidRDefault="00383F65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83F65" w:rsidRPr="00B61D4D" w:rsidRDefault="00383F65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83F65" w:rsidRDefault="00383F6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7</w:t>
            </w:r>
          </w:p>
        </w:tc>
        <w:tc>
          <w:tcPr>
            <w:tcW w:w="837" w:type="dxa"/>
          </w:tcPr>
          <w:p w:rsidR="00383F65" w:rsidRPr="00B61D4D" w:rsidRDefault="00383F65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383F65" w:rsidP="009B399A">
            <w:pPr>
              <w:ind w:left="28"/>
              <w:jc w:val="center"/>
            </w:pPr>
            <w:r>
              <w:t>43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383F65" w:rsidP="009B399A">
            <w:pPr>
              <w:ind w:left="28"/>
              <w:jc w:val="center"/>
            </w:pPr>
            <w:r>
              <w:t>16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383F65" w:rsidP="009B399A">
            <w:pPr>
              <w:ind w:left="28"/>
              <w:jc w:val="center"/>
            </w:pPr>
            <w:r>
              <w:t>203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lastRenderedPageBreak/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>развитие мысли, утверждение мысли. Музыкальнологический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>изложения: связки, предыкт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анализируя музыкаль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кессиональных</w:t>
            </w:r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E28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1E2890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1E28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E2890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E289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E289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E2890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E2890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E28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1E289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890" w:rsidRDefault="001E2890" w:rsidP="005E3840">
      <w:r>
        <w:separator/>
      </w:r>
    </w:p>
  </w:endnote>
  <w:endnote w:type="continuationSeparator" w:id="0">
    <w:p w:rsidR="001E2890" w:rsidRDefault="001E28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59" w:rsidRDefault="00E81559">
    <w:pPr>
      <w:pStyle w:val="ae"/>
      <w:jc w:val="right"/>
    </w:pPr>
  </w:p>
  <w:p w:rsidR="00E81559" w:rsidRDefault="00E815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59" w:rsidRDefault="00E815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81559" w:rsidRDefault="00E815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59" w:rsidRDefault="00E81559">
    <w:pPr>
      <w:pStyle w:val="ae"/>
      <w:jc w:val="right"/>
    </w:pPr>
  </w:p>
  <w:p w:rsidR="00E81559" w:rsidRDefault="00E8155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59" w:rsidRDefault="00E81559">
    <w:pPr>
      <w:pStyle w:val="ae"/>
      <w:jc w:val="right"/>
    </w:pPr>
  </w:p>
  <w:p w:rsidR="00E81559" w:rsidRDefault="00E815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890" w:rsidRDefault="001E2890" w:rsidP="005E3840">
      <w:r>
        <w:separator/>
      </w:r>
    </w:p>
  </w:footnote>
  <w:footnote w:type="continuationSeparator" w:id="0">
    <w:p w:rsidR="001E2890" w:rsidRDefault="001E2890" w:rsidP="005E3840">
      <w:r>
        <w:continuationSeparator/>
      </w:r>
    </w:p>
  </w:footnote>
  <w:footnote w:id="1">
    <w:p w:rsidR="00E81559" w:rsidRPr="00036DDC" w:rsidRDefault="00E81559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E81559" w:rsidRPr="00036DDC" w:rsidRDefault="00E81559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E81559" w:rsidRPr="00BA7BBD" w:rsidRDefault="00E81559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E81559" w:rsidRPr="00EE6A25" w:rsidRDefault="00E81559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E81559" w:rsidRPr="002B20D1" w:rsidRDefault="00E81559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E81559" w:rsidRDefault="00E81559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E81559" w:rsidRPr="003D6F18" w:rsidRDefault="00E81559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E81559" w:rsidRDefault="00E81559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E81559" w:rsidRDefault="00E81559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E81559" w:rsidRPr="000B2412" w:rsidRDefault="00E81559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E81559" w:rsidRPr="000B2412" w:rsidRDefault="00E81559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E81559" w:rsidRPr="000B2412" w:rsidRDefault="00E81559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E81559" w:rsidRPr="000B2412" w:rsidRDefault="00E81559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E81559" w:rsidRDefault="00E81559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E81559" w:rsidRDefault="00E81559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E81559" w:rsidRDefault="00E81559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E81559" w:rsidRPr="006216E8" w:rsidRDefault="00E81559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E81559" w:rsidRPr="00384B34" w:rsidRDefault="00E81559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E81559" w:rsidRDefault="00E81559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E81559" w:rsidRPr="000F288F" w:rsidRDefault="00E81559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E81559" w:rsidRPr="00CF1CB6" w:rsidRDefault="00E81559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E81559" w:rsidRPr="007769AC" w:rsidRDefault="00E81559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E81559" w:rsidRPr="00905BB9" w:rsidRDefault="00E81559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E81559" w:rsidRPr="00045566" w:rsidRDefault="00E81559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E81559" w:rsidRPr="001B179C" w:rsidRDefault="00E81559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E81559" w:rsidRPr="000170AF" w:rsidRDefault="00E81559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E81559" w:rsidRPr="00DC7035" w:rsidRDefault="00E81559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E81559" w:rsidRPr="00E617D0" w:rsidRDefault="00E81559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E81559" w:rsidRPr="000A4A98" w:rsidRDefault="00E81559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E81559" w:rsidRPr="00D07E4A" w:rsidRDefault="00E81559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E81559" w:rsidRPr="0084702C" w:rsidRDefault="00E81559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E81559" w:rsidRPr="002A2399" w:rsidRDefault="00E81559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E81559" w:rsidRPr="00AD50CB" w:rsidRDefault="00E81559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E81559" w:rsidRDefault="00E81559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E81559" w:rsidRPr="00F61708" w:rsidRDefault="00E81559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E81559" w:rsidRPr="009135DE" w:rsidRDefault="00E81559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E81559" w:rsidRPr="00D707F5" w:rsidRDefault="00E81559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E81559" w:rsidRPr="00D707F5" w:rsidRDefault="00E81559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E81559" w:rsidRPr="00F61708" w:rsidRDefault="00E81559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E81559" w:rsidRPr="00D03441" w:rsidRDefault="00E81559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E81559" w:rsidRDefault="00E81559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E81559" w:rsidRPr="00F61708" w:rsidRDefault="00E81559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E81559" w:rsidRPr="008B3D5B" w:rsidRDefault="00E81559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E81559" w:rsidRPr="008B3D5B" w:rsidRDefault="00E81559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E81559" w:rsidRPr="002B1B01" w:rsidRDefault="00E81559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E81559" w:rsidRPr="00B07F7C" w:rsidRDefault="00E81559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E81559" w:rsidRPr="008B3D5B" w:rsidRDefault="00E81559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E81559" w:rsidRDefault="00E81559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E81559" w:rsidRDefault="00E81559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E81559" w:rsidRDefault="00E81559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E81559" w:rsidRPr="00FC477E" w:rsidRDefault="00E81559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E81559" w:rsidRPr="00EC6EFB" w:rsidRDefault="00E81559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E81559" w:rsidRDefault="00E8155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59" w:rsidRDefault="00E815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E81559" w:rsidRDefault="00E8155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81559" w:rsidRDefault="00E815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E81559" w:rsidRDefault="00E8155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81559" w:rsidRDefault="00E815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E87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89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F6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A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16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28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29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2FC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5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B9CE5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DCA7-6EBC-467E-887D-ABEFE1E7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835</Words>
  <Characters>5036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2</cp:revision>
  <cp:lastPrinted>2021-06-03T09:32:00Z</cp:lastPrinted>
  <dcterms:created xsi:type="dcterms:W3CDTF">2021-05-24T15:24:00Z</dcterms:created>
  <dcterms:modified xsi:type="dcterms:W3CDTF">2022-02-01T07:52:00Z</dcterms:modified>
</cp:coreProperties>
</file>